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F1" w:rsidRDefault="00433D33"/>
    <w:sectPr w:rsidR="003F74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D33" w:rsidRDefault="00433D33" w:rsidP="002E7DA7">
      <w:pPr>
        <w:spacing w:after="0" w:line="240" w:lineRule="auto"/>
      </w:pPr>
      <w:r>
        <w:separator/>
      </w:r>
    </w:p>
  </w:endnote>
  <w:endnote w:type="continuationSeparator" w:id="0">
    <w:p w:rsidR="00433D33" w:rsidRDefault="00433D33" w:rsidP="002E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A7" w:rsidRDefault="002E7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A7" w:rsidRDefault="00A37CD1">
    <w:pPr>
      <w:pStyle w:val="Footer"/>
    </w:pPr>
    <w:bookmarkStart w:id="0" w:name="_GoBack"/>
    <w:r w:rsidRPr="00AE5178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108710</wp:posOffset>
          </wp:positionH>
          <wp:positionV relativeFrom="paragraph">
            <wp:posOffset>-2787015</wp:posOffset>
          </wp:positionV>
          <wp:extent cx="2188210" cy="2780665"/>
          <wp:effectExtent l="0" t="0" r="2540" b="63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10" cy="278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E5178" w:rsidRPr="00AE5178">
      <w:rPr>
        <w:noProof/>
      </w:rPr>
      <w:drawing>
        <wp:anchor distT="0" distB="0" distL="114300" distR="114300" simplePos="0" relativeHeight="251671552" behindDoc="0" locked="0" layoutInCell="1" allowOverlap="1" wp14:anchorId="48D43BC4" wp14:editId="1105B336">
          <wp:simplePos x="0" y="0"/>
          <wp:positionH relativeFrom="page">
            <wp:align>right</wp:align>
          </wp:positionH>
          <wp:positionV relativeFrom="paragraph">
            <wp:posOffset>-2282825</wp:posOffset>
          </wp:positionV>
          <wp:extent cx="2251075" cy="1228725"/>
          <wp:effectExtent l="0" t="0" r="0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07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178" w:rsidRPr="00AE5178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774657</wp:posOffset>
          </wp:positionV>
          <wp:extent cx="1947545" cy="2145030"/>
          <wp:effectExtent l="0" t="0" r="0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102" cy="2164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A7" w:rsidRDefault="002E7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D33" w:rsidRDefault="00433D33" w:rsidP="002E7DA7">
      <w:pPr>
        <w:spacing w:after="0" w:line="240" w:lineRule="auto"/>
      </w:pPr>
      <w:r>
        <w:separator/>
      </w:r>
    </w:p>
  </w:footnote>
  <w:footnote w:type="continuationSeparator" w:id="0">
    <w:p w:rsidR="00433D33" w:rsidRDefault="00433D33" w:rsidP="002E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A7" w:rsidRDefault="002E7D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A7" w:rsidRDefault="00AE5178">
    <w:pPr>
      <w:pStyle w:val="Header"/>
    </w:pPr>
    <w:r w:rsidRPr="00AE5178">
      <w:rPr>
        <w:noProof/>
      </w:rPr>
      <w:drawing>
        <wp:anchor distT="0" distB="0" distL="114300" distR="114300" simplePos="0" relativeHeight="251670528" behindDoc="0" locked="0" layoutInCell="1" allowOverlap="1" wp14:anchorId="6CFF8C3F" wp14:editId="22B43856">
          <wp:simplePos x="0" y="0"/>
          <wp:positionH relativeFrom="page">
            <wp:align>right</wp:align>
          </wp:positionH>
          <wp:positionV relativeFrom="paragraph">
            <wp:posOffset>4993152</wp:posOffset>
          </wp:positionV>
          <wp:extent cx="2188845" cy="1582420"/>
          <wp:effectExtent l="0" t="0" r="190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845" cy="158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5E9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84250</wp:posOffset>
          </wp:positionH>
          <wp:positionV relativeFrom="paragraph">
            <wp:posOffset>4123055</wp:posOffset>
          </wp:positionV>
          <wp:extent cx="2385060" cy="1916430"/>
          <wp:effectExtent l="0" t="0" r="0" b="762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191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17A" w:rsidRPr="00A3617A"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4048125</wp:posOffset>
          </wp:positionV>
          <wp:extent cx="1828165" cy="2105025"/>
          <wp:effectExtent l="0" t="0" r="635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210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A7" w:rsidRPr="002E7DA7">
      <w:drawing>
        <wp:anchor distT="0" distB="0" distL="114300" distR="114300" simplePos="0" relativeHeight="251666432" behindDoc="0" locked="0" layoutInCell="1" allowOverlap="1" wp14:anchorId="4F1CC14C" wp14:editId="1D304EFD">
          <wp:simplePos x="0" y="0"/>
          <wp:positionH relativeFrom="page">
            <wp:align>right</wp:align>
          </wp:positionH>
          <wp:positionV relativeFrom="paragraph">
            <wp:posOffset>1924050</wp:posOffset>
          </wp:positionV>
          <wp:extent cx="2120265" cy="3048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30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A7" w:rsidRPr="002E7DA7">
      <w:drawing>
        <wp:anchor distT="0" distB="0" distL="114300" distR="114300" simplePos="0" relativeHeight="251665408" behindDoc="0" locked="0" layoutInCell="1" allowOverlap="1" wp14:anchorId="6152F33C" wp14:editId="464A2EE5">
          <wp:simplePos x="0" y="0"/>
          <wp:positionH relativeFrom="column">
            <wp:posOffset>1513205</wp:posOffset>
          </wp:positionH>
          <wp:positionV relativeFrom="paragraph">
            <wp:posOffset>2084705</wp:posOffset>
          </wp:positionV>
          <wp:extent cx="1858010" cy="2012315"/>
          <wp:effectExtent l="0" t="953" r="7938" b="7937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858010" cy="201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A7" w:rsidRPr="002E7DA7">
      <w:drawing>
        <wp:anchor distT="0" distB="0" distL="114300" distR="114300" simplePos="0" relativeHeight="251664384" behindDoc="0" locked="0" layoutInCell="1" allowOverlap="1" wp14:anchorId="26F5E8D3" wp14:editId="42F1B421">
          <wp:simplePos x="0" y="0"/>
          <wp:positionH relativeFrom="page">
            <wp:align>left</wp:align>
          </wp:positionH>
          <wp:positionV relativeFrom="paragraph">
            <wp:posOffset>1947545</wp:posOffset>
          </wp:positionV>
          <wp:extent cx="1712595" cy="2334895"/>
          <wp:effectExtent l="0" t="635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712595" cy="233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A7" w:rsidRPr="002E7DA7">
      <w:drawing>
        <wp:anchor distT="0" distB="0" distL="114300" distR="114300" simplePos="0" relativeHeight="251663360" behindDoc="0" locked="0" layoutInCell="1" allowOverlap="1" wp14:anchorId="0A42923E" wp14:editId="36F11ACF">
          <wp:simplePos x="0" y="0"/>
          <wp:positionH relativeFrom="column">
            <wp:posOffset>3505200</wp:posOffset>
          </wp:positionH>
          <wp:positionV relativeFrom="paragraph">
            <wp:posOffset>-257175</wp:posOffset>
          </wp:positionV>
          <wp:extent cx="2143125" cy="2226945"/>
          <wp:effectExtent l="0" t="0" r="9525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222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A7" w:rsidRPr="002E7DA7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86150</wp:posOffset>
          </wp:positionH>
          <wp:positionV relativeFrom="paragraph">
            <wp:posOffset>-447675</wp:posOffset>
          </wp:positionV>
          <wp:extent cx="1866900" cy="143510"/>
          <wp:effectExtent l="0" t="0" r="0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A7" w:rsidRPr="002E7DA7">
      <w:drawing>
        <wp:anchor distT="0" distB="0" distL="114300" distR="114300" simplePos="0" relativeHeight="251660288" behindDoc="0" locked="0" layoutInCell="1" allowOverlap="1" wp14:anchorId="766A31E3" wp14:editId="6308D8A2">
          <wp:simplePos x="0" y="0"/>
          <wp:positionH relativeFrom="column">
            <wp:posOffset>1228725</wp:posOffset>
          </wp:positionH>
          <wp:positionV relativeFrom="paragraph">
            <wp:posOffset>-457200</wp:posOffset>
          </wp:positionV>
          <wp:extent cx="2219325" cy="38608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A7" w:rsidRPr="002E7DA7">
      <w:drawing>
        <wp:anchor distT="0" distB="0" distL="114300" distR="114300" simplePos="0" relativeHeight="251661312" behindDoc="0" locked="0" layoutInCell="1" allowOverlap="1" wp14:anchorId="40E2D27C" wp14:editId="58B1AA33">
          <wp:simplePos x="0" y="0"/>
          <wp:positionH relativeFrom="page">
            <wp:posOffset>2152650</wp:posOffset>
          </wp:positionH>
          <wp:positionV relativeFrom="paragraph">
            <wp:posOffset>-28575</wp:posOffset>
          </wp:positionV>
          <wp:extent cx="2181225" cy="202628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A7" w:rsidRPr="002E7DA7">
      <w:drawing>
        <wp:anchor distT="0" distB="0" distL="114300" distR="114300" simplePos="0" relativeHeight="251658240" behindDoc="0" locked="0" layoutInCell="1" allowOverlap="1" wp14:anchorId="076ACB79" wp14:editId="270C9A47">
          <wp:simplePos x="0" y="0"/>
          <wp:positionH relativeFrom="column">
            <wp:posOffset>-895350</wp:posOffset>
          </wp:positionH>
          <wp:positionV relativeFrom="paragraph">
            <wp:posOffset>-447675</wp:posOffset>
          </wp:positionV>
          <wp:extent cx="2085975" cy="4667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A7" w:rsidRPr="002E7DA7">
      <w:drawing>
        <wp:anchor distT="0" distB="0" distL="114300" distR="114300" simplePos="0" relativeHeight="251659264" behindDoc="0" locked="0" layoutInCell="1" allowOverlap="1" wp14:anchorId="6F49B134" wp14:editId="791FFDB7">
          <wp:simplePos x="0" y="0"/>
          <wp:positionH relativeFrom="column">
            <wp:posOffset>-885825</wp:posOffset>
          </wp:positionH>
          <wp:positionV relativeFrom="paragraph">
            <wp:posOffset>-9525</wp:posOffset>
          </wp:positionV>
          <wp:extent cx="2136140" cy="17716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177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A7" w:rsidRDefault="002E7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A7"/>
    <w:rsid w:val="002E15E9"/>
    <w:rsid w:val="002E7DA7"/>
    <w:rsid w:val="00433D33"/>
    <w:rsid w:val="00527484"/>
    <w:rsid w:val="00A3617A"/>
    <w:rsid w:val="00A37CD1"/>
    <w:rsid w:val="00AE5178"/>
    <w:rsid w:val="00FA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939C38-3633-4B9F-BB38-DFA5C277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DA7"/>
  </w:style>
  <w:style w:type="paragraph" w:styleId="Footer">
    <w:name w:val="footer"/>
    <w:basedOn w:val="Normal"/>
    <w:link w:val="FooterChar"/>
    <w:uiPriority w:val="99"/>
    <w:unhideWhenUsed/>
    <w:rsid w:val="002E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B6EC-E151-4C74-B264-929610C9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3-12-11T14:46:00Z</cp:lastPrinted>
  <dcterms:created xsi:type="dcterms:W3CDTF">2023-12-11T13:54:00Z</dcterms:created>
  <dcterms:modified xsi:type="dcterms:W3CDTF">2023-12-11T14:48:00Z</dcterms:modified>
</cp:coreProperties>
</file>